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31CA8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E24816" w:rsidP="00431C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431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</w:t>
            </w:r>
            <w:proofErr w:type="gramStart"/>
            <w:r w:rsidR="00431CA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еплосети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строй</w:t>
            </w:r>
            <w:proofErr w:type="spellEnd"/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Креатив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елье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евой дом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ТИ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фис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лужба судебных приставов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851D10" w:rsidRPr="00E80BF8" w:rsidRDefault="00851D10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ушкина –  дом №60, №60/2, №60/3, №60/4, №71/1, №71/2;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ушкина  – от улицы Ростовская до улицы Мира;</w:t>
            </w:r>
          </w:p>
          <w:p w:rsidR="00431CA8" w:rsidRPr="00431CA8" w:rsidRDefault="00431CA8" w:rsidP="0043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CA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аснодарская  – от улицы Московская до улицы Пушкина.</w:t>
            </w: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431CA8" w:rsidP="003D7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9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31CA8" w:rsidP="00E2481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7B" w:rsidRDefault="007E427B">
      <w:pPr>
        <w:spacing w:after="0" w:line="240" w:lineRule="auto"/>
      </w:pPr>
      <w:r>
        <w:separator/>
      </w:r>
    </w:p>
  </w:endnote>
  <w:endnote w:type="continuationSeparator" w:id="0">
    <w:p w:rsidR="007E427B" w:rsidRDefault="007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7B" w:rsidRDefault="007E427B">
      <w:pPr>
        <w:spacing w:after="0" w:line="240" w:lineRule="auto"/>
      </w:pPr>
      <w:r>
        <w:separator/>
      </w:r>
    </w:p>
  </w:footnote>
  <w:footnote w:type="continuationSeparator" w:id="0">
    <w:p w:rsidR="007E427B" w:rsidRDefault="007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1CD6-67BF-4E80-8C6F-A084EB70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6T10:03:00Z</dcterms:created>
  <dcterms:modified xsi:type="dcterms:W3CDTF">2022-06-16T10:03:00Z</dcterms:modified>
</cp:coreProperties>
</file>